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淫乱的老师</w:t>
      </w:r>
    </w:p>
    <w:p>
      <w:r>
        <w:t>领导的带领下来到县城参加中师中专统一考试。我顺便多说一句，在我们那个贫困的山区，在那个年代，凡是</w:t>
      </w:r>
    </w:p>
    <w:p>
      <w:r>
        <w:t>成绩优秀的学生一般都来考这个试了，因为家人没有钱用来送高中，大学离我们是非常遥远的。</w:t>
      </w:r>
    </w:p>
    <w:p>
      <w:r>
        <w:t>经过几天的煎熬，报考中专的同学们带着喜悦或是遗憾的心情都走了。报考中师的连我共十一个人留了下来，</w:t>
      </w:r>
    </w:p>
    <w:p>
      <w:r>
        <w:t>还要参加三天后的面试。教师留下三个，一个学校领导，一个我们毕业班的班主任，还有一个女老师，教我们音乐</w:t>
      </w:r>
    </w:p>
    <w:p>
      <w:r>
        <w:t>的，她留下来的目的是辅导我们的艺体（艺术体育），以迎接面试。</w:t>
      </w:r>
    </w:p>
    <w:p>
      <w:r>
        <w:t>其实这个说起来很可笑，在当时我的学校，为了提高升学率，平时什么历史、地理、生理卫生等课程，根本就</w:t>
      </w:r>
    </w:p>
    <w:p>
      <w:r>
        <w:t>不上课，而且连书都没有，因为这些科目在中考的时候不涉及。唯有音乐另外，因为考中师的时候多少会有一点。</w:t>
      </w:r>
    </w:p>
    <w:p>
      <w:r>
        <w:t>所以居然有音乐这门课。</w:t>
      </w:r>
    </w:p>
    <w:p>
      <w:r>
        <w:t>中考的紧张的气氛终于过去了。我们长舒了一口气，大家都很开心。这里所说的开心并不代表玩了什么花样，</w:t>
      </w:r>
    </w:p>
    <w:p>
      <w:r>
        <w:t>找了什么刺激，开心来自于心理，多年辛苦学习的担子终于撂下来了。于是男生女生相约逛街，再也不怕四处传播</w:t>
      </w:r>
    </w:p>
    <w:p>
      <w:r>
        <w:t>的流言蜚语。</w:t>
      </w:r>
    </w:p>
    <w:p>
      <w:r>
        <w:t>对于我们大多数同学来说，十四五岁进县城可是破天荒的头一回，所以免不了兴奋，免不了感叹城市的繁华，</w:t>
      </w:r>
    </w:p>
    <w:p>
      <w:r>
        <w:t>虽然现在看来那时的繁华根本不值一提。我们走了整个下午，腿脚都软了，走水泥路就是比走山路费力。</w:t>
      </w:r>
    </w:p>
    <w:p>
      <w:r>
        <w:t>晚饭后，他们相约老师看电影。我没有去，因为我没有钱，我一个人就呆在宾馆里，洗一个热水澡后很惬意的</w:t>
      </w:r>
    </w:p>
    <w:p>
      <w:r>
        <w:t>躺在床上看电视。其实电视对我来说同样新鲜，我们家里从来就没有电视。</w:t>
      </w:r>
    </w:p>
    <w:p>
      <w:r>
        <w:t>我一边看电视一边还在做另一件事，那就是欣赏我的jj. 我总发觉这小兄弟近一两年来好像越来越长了。平时</w:t>
      </w:r>
    </w:p>
    <w:p>
      <w:r>
        <w:t>很软的时候它的变化不大，只是龟头渐渐地往外露了出来。但一早一晚它就变得又长又硬，弄得人很不自在。</w:t>
      </w:r>
    </w:p>
    <w:p>
      <w:r>
        <w:t>我扒开内裤看着它，它就硬了，看一会儿电视不理它，它就软下去，挺有意思的。我根本不知道它长那么长会</w:t>
      </w:r>
    </w:p>
    <w:p>
      <w:r>
        <w:t>有什么用。大概男人长大了它都要跟着长大才对吧。</w:t>
      </w:r>
    </w:p>
    <w:p>
      <w:r>
        <w:t>一会儿我听到有人在敲门，心里疑惑会是谁呢？连忙穿起衣服，开门一看，很让我吃了一惊，是我的音乐老师，</w:t>
      </w:r>
    </w:p>
    <w:p>
      <w:r>
        <w:t>她穿着粉红色的长裙站在门口（多年以后我知道那叫睡裙），非常的迷人。</w:t>
      </w:r>
    </w:p>
    <w:p>
      <w:r>
        <w:t>其实我的音乐老师很娇小，大约一米五多一点吧，但是长得很漂亮，胸部和屁股随时都挺得老高，很惹眼。她</w:t>
      </w:r>
    </w:p>
    <w:p>
      <w:r>
        <w:t>的歌唱得真好，清脆婉转，悠扬高雅。她还会跳舞，以前学校有一次举行晚会她就跳过，有一个动作是她把脚伸到</w:t>
      </w:r>
    </w:p>
    <w:p>
      <w:r>
        <w:t>空中去，那裙了下面白玉一样的腿就露了出来，我看了以后倒抽一口凉气。真的！</w:t>
      </w:r>
    </w:p>
    <w:p>
      <w:r>
        <w:t>凭这些天资她嫁给了学校的一个主任，挺让人羡慕的。</w:t>
      </w:r>
    </w:p>
    <w:p>
      <w:r>
        <w:t>有几回我因为音乐的问题面对面请教过她，她身上有一股淡淡的清香，班上的女同学都没有，后来我才知道她</w:t>
      </w:r>
    </w:p>
    <w:p>
      <w:r>
        <w:t>用了高档的香水。哎，那时候我不知道的事情真的太多太多。</w:t>
      </w:r>
    </w:p>
    <w:p>
      <w:r>
        <w:t>老师现在就站在我的面前。我又闻到了那似曾相识的淡淡的清香，她的雪白的肩上只有粉裙的两根吊带，裙子</w:t>
      </w:r>
    </w:p>
    <w:p>
      <w:r>
        <w:t>把挺起的胸部露出好一半，下面也露出好一截小腿。看着她的淡淡的笑容，我一时间很窘迫，我慑慑说道：「老师，</w:t>
      </w:r>
    </w:p>
    <w:p>
      <w:r>
        <w:t>你没去看电影？」她微微一笑：「当然没去了，你到我这边来，我有话给你说。」</w:t>
      </w:r>
    </w:p>
    <w:p>
      <w:r>
        <w:t>我拉好房门，跟着她后面，那裙子一荡一荡的，很是燎人，一时间我心里有一种罪恶的冲动，——要是能掀开</w:t>
      </w:r>
    </w:p>
    <w:p>
      <w:r>
        <w:t>裙子……可是我不敢。没一会儿到了老师房里。</w:t>
      </w:r>
    </w:p>
    <w:p>
      <w:r>
        <w:t>（因为女老师就她一个，她住的是单人间）。</w:t>
      </w:r>
    </w:p>
    <w:p>
      <w:r>
        <w:t>她的房里挺豪华的，我禁不住四处打量。她关好房门，叫我在床边坐下。我以为她会叫我复习一下五线谱的内</w:t>
      </w:r>
    </w:p>
    <w:p>
      <w:r>
        <w:t>容吧，平时我们都是站着回答问题的，今天她叫我坐下，我真还有点不习惯呢。</w:t>
      </w:r>
    </w:p>
    <w:p>
      <w:r>
        <w:t>我忐忑不安的坐下，她也跟着很优雅的坐在我的对面，很和蔼的问我近来考试的感觉怎么样，哪些科目考得好，</w:t>
      </w:r>
    </w:p>
    <w:p>
      <w:r>
        <w:t>那些题没做好，如果成绩很好以后打算考那些学校等等。甚至问到我今后的理想。</w:t>
      </w:r>
    </w:p>
    <w:p>
      <w:r>
        <w:t>我生平第一次感觉到老师离我的距离是那么的近，慢慢的我就放开了，说的话语也渐渐宽了许多。</w:t>
      </w:r>
    </w:p>
    <w:p>
      <w:r>
        <w:t>不知不觉的老师突然问我：「林，听说你有学校有女朋友，是不是真的？」「老师，没有，那些都是同学们瞎</w:t>
      </w:r>
    </w:p>
    <w:p>
      <w:r>
        <w:t>说的。」说实话我没有女朋友，因为我的父母亲一再给我说过初中找女朋友只会误事，我也体会我们家的处境，那</w:t>
      </w:r>
    </w:p>
    <w:p>
      <w:r>
        <w:t>就是除了努力学习争取出人头地以外，别无出路，所以我一直也很自重。班上有几个漂亮的女同学，我只不过平时</w:t>
      </w:r>
    </w:p>
    <w:p>
      <w:r>
        <w:t>多看了几眼而已。</w:t>
      </w:r>
    </w:p>
    <w:p>
      <w:r>
        <w:t>其实什么是漂亮我一直没法给它定义，为什么我会多看几眼我也弄不清楚。</w:t>
      </w:r>
    </w:p>
    <w:p>
      <w:r>
        <w:t>「你那么帅气，成绩又那么的好，平时又那么的活跃，好像有女同学一直在追你呢？」「我知道学习更重要，</w:t>
      </w:r>
    </w:p>
    <w:p>
      <w:r>
        <w:t>我都没理会。」我诚实的答到。</w:t>
      </w:r>
    </w:p>
    <w:p>
      <w:r>
        <w:t>「不是这个原因吧，你们班的女同学说你的眼睛经常不老实呢，给老师说在看什么？」老师带着甜甜的笑容靠</w:t>
      </w:r>
    </w:p>
    <w:p>
      <w:r>
        <w:t>近我，很调侃的问道。</w:t>
      </w:r>
    </w:p>
    <w:p>
      <w:r>
        <w:t>说实话女同学罩着胸部的裙子勾勒出的身体的曲线实在好看。但我不敢答。</w:t>
      </w:r>
    </w:p>
    <w:p>
      <w:r>
        <w:t>「不好说是么？其实你看女同学时，她们并没有怪你的。还想着你看呢。」我疑惑道：「不会吧，我可没感觉</w:t>
      </w:r>
    </w:p>
    <w:p>
      <w:r>
        <w:t>到她们在想着我看呢？」「她们在想什么，就说你吧，你的胡子都这么长了，都是大男人了，所以想着女生……」</w:t>
      </w:r>
    </w:p>
    <w:p>
      <w:r>
        <w:t>我的耳根子都红了。</w:t>
      </w:r>
    </w:p>
    <w:p>
      <w:r>
        <w:t>「有什么不好意思的，这是很正常很应该的，不想才有毛病呢。」突然间我有了底气，原来我看女生并不是罪</w:t>
      </w:r>
    </w:p>
    <w:p>
      <w:r>
        <w:t>恶。于是我很憨厚也很诚实的答道——「老师，有的女生确实好看……」老师很灿烂的笑了。</w:t>
      </w:r>
    </w:p>
    <w:p>
      <w:r>
        <w:t>「哪里好看呢？」我红着脸不答。</w:t>
      </w:r>
    </w:p>
    <w:p>
      <w:r>
        <w:t>「有老师好看吗？」「没有，绝对没有。」「平常你看我吗？」「不敢看。」「为什么？」「你是老师。」「</w:t>
      </w:r>
    </w:p>
    <w:p>
      <w:r>
        <w:t>想看吗？」刹那间我的心里好象有一团火在烧，那一团火随着心脏突突的跳动在肚子时四处乱窜。我想喘一口气，</w:t>
      </w:r>
    </w:p>
    <w:p>
      <w:r>
        <w:t>但又不敢喘。我的脸通红，我能感觉到。</w:t>
      </w:r>
    </w:p>
    <w:p>
      <w:r>
        <w:t>我抬起头看着老师，我发觉她现在真美，她的眼神是那么的含情，她的笑容是那么的亲切，她的话语是那么的</w:t>
      </w:r>
    </w:p>
    <w:p>
      <w:r>
        <w:t>温柔。我真想一把抱住她。可是我不敢，我呆呆的望着。</w:t>
      </w:r>
    </w:p>
    <w:p>
      <w:r>
        <w:t>老师看着我，就像一个十岁的孩子，很调皮的笑了。她轻轻的走到我跟前，伸出双手蒙住我的眼睛，悄悄的说</w:t>
      </w:r>
    </w:p>
    <w:p>
      <w:r>
        <w:t>：「起来，闭上眼睛，不许睁开。」我老实的站起来，闭上双眼，我不再想，因为我从来梦想看到的女人美丽的胴</w:t>
      </w:r>
    </w:p>
    <w:p>
      <w:r>
        <w:t>体马上就会出现在我的眼前，那一刻时间会凝固，那一刻美丽会永恒，那一刻我的心脏会停止跳动，也许，那一刻</w:t>
      </w:r>
    </w:p>
    <w:p>
      <w:r>
        <w:t>我还会哭泣……我感觉老师在脱我的衣服，跟着脱了我的裤子，包括我的内裤。老师柔嫩的双手在我的身体下不停</w:t>
      </w:r>
    </w:p>
    <w:p>
      <w:r>
        <w:t>的游走，那感觉就像我以前哭泣的时候妈妈叫我「乖」时，给我的抚摸一样。是那样的温柔。我很乖，我任凭衣服</w:t>
      </w:r>
    </w:p>
    <w:p>
      <w:r>
        <w:t>裤子不停的往下滑落，任凭我赤裸的身体出现在老师面前，并不因此感到惊异和不自在。</w:t>
      </w:r>
    </w:p>
    <w:p>
      <w:r>
        <w:t>我似乎从遥远的地方听老师在说：「林，你的身体真好，好多肌肉，平时干活的时间很我吧。」我只轻声回答</w:t>
      </w:r>
    </w:p>
    <w:p>
      <w:r>
        <w:t>道：「嗯。」「jj平时有这样大么？」「没有。」「好大的呢，以后还要长的。」「是吗？」</w:t>
      </w:r>
    </w:p>
    <w:p>
      <w:r>
        <w:t>「当然了，真好看。」突然间我感觉我jj又大了一些，几乎胀得痛了。</w:t>
      </w:r>
    </w:p>
    <w:p>
      <w:r>
        <w:t>老师抱住我，她的滚烫而且柔软的乳房紧贴着我的胸口。我几乎窒息。</w:t>
      </w:r>
    </w:p>
    <w:p>
      <w:r>
        <w:t>「睁开眼睛吧。」我喘着气睁开双眼，我看到老师的含情脉脉的眼睛，还有那绯红的面颊。她的衣服已褪到腰</w:t>
      </w:r>
    </w:p>
    <w:p>
      <w:r>
        <w:t>上，两个硕大的乳房完全呈现在我的眼前。她把乳房在我的胸口摩擦了一下，我第一次真正接触到她如水一般的柔</w:t>
      </w:r>
    </w:p>
    <w:p>
      <w:r>
        <w:t>嫩的身体。我们坐到床上，我抱着老师的腰，躺在她的怀里，像个孩子一样，看着她，享受着这梦幻般的幸福。</w:t>
      </w:r>
    </w:p>
    <w:p>
      <w:r>
        <w:t>我用一只手轻轻的抚摸老师的美丽的乳房。一只手还捏不过来呢。我一边揉捏，一边看着老师如鲜花一般的笑</w:t>
      </w:r>
    </w:p>
    <w:p>
      <w:r>
        <w:t>容。我无法形容当时的那一种感觉，是那么的销魂，是那么的让人陶醉。老师俯下身子，那圆润的乳头正好被我含</w:t>
      </w:r>
    </w:p>
    <w:p>
      <w:r>
        <w:t>在嘴里，我轻轻的吮着，我生怕一不小心破坏了这样美的一件艺术品。我又听到老师如仙子一般温柔的声音：「老</w:t>
      </w:r>
    </w:p>
    <w:p>
      <w:r>
        <w:t>师美吗？」「美，老师你真美，天底下再也没有比你更美的人了。老师，你的乳房最美，班上的女生的乳房都好小</w:t>
      </w:r>
    </w:p>
    <w:p>
      <w:r>
        <w:t>好小。」「是吗，看着眼馋不？」「馋。」「那我挖了你的眼睛。」「老师，不要挖我的眼睛，让我看嘛，我不是</w:t>
      </w:r>
    </w:p>
    <w:p>
      <w:r>
        <w:t>坏人呢。老师，以后如果有人欺负你，我有眼睛才能保护你。」老师笑了，笑得很甜很甜。</w:t>
      </w:r>
    </w:p>
    <w:p>
      <w:r>
        <w:t>「老师，乳房里又没有骨头，怎么会挺这么高啊？」「挺这么高就是让你看的嘛。真是一个不知事的孩子。直</w:t>
      </w:r>
    </w:p>
    <w:p>
      <w:r>
        <w:t>起来吧，我可抱不住你了。」我从老师的怀里起来，和她面对面的坐着。我再一次欣赏了她的坚挺的乳房，平日里</w:t>
      </w:r>
    </w:p>
    <w:p>
      <w:r>
        <w:t>我只能看到她领下那一小块白白的肌肤，跟本不知道往下会藏有这么美的艺术品，中间还有好深好深的乳沟。我双</w:t>
      </w:r>
    </w:p>
    <w:p>
      <w:r>
        <w:t>手捏住乳房，把老师按在床上，使劲的揉着。老师很温柔的躺下，闭着眼睛。</w:t>
      </w:r>
    </w:p>
    <w:p>
      <w:r>
        <w:t>她的乳房真的好白好白，好嫩好嫩。只让人爱不释手。一会儿，我听见她在轻轻的呻吟。我说：「老师，我压</w:t>
      </w:r>
    </w:p>
    <w:p>
      <w:r>
        <w:t>着你不舒服吗？」「不怕。」「不，你不舒服我就不摸了。」老师笑着坐了起来，一只手摸着我的流水的jj，问我</w:t>
      </w:r>
    </w:p>
    <w:p>
      <w:r>
        <w:t>：「舒服吗？」我感到龟头出奇的痒，但越痒越舒服。我说：「好痒呢。」「你摸我乳房的时候，我的感觉也是这</w:t>
      </w:r>
    </w:p>
    <w:p>
      <w:r>
        <w:t>样的。」「我听到你在呻吟，我怕捏痛了。」「白痴，要是捏痛了，我不会叫你轻一点儿吗？」「那我还要给你摸。」</w:t>
      </w:r>
    </w:p>
    <w:p>
      <w:r>
        <w:t>「不许摸了，摸到天亮吗？真没出息。」我看着老师，怔住半晌，我多想再摸她的乳房，要是我自己有这样的乳房，</w:t>
      </w:r>
    </w:p>
    <w:p>
      <w:r>
        <w:t>我一定天天都自己摸。看来今天是摸不成的了，以后肯定也摸不成了。我突然间有一种前所未有的失落。我几乎想</w:t>
      </w:r>
    </w:p>
    <w:p>
      <w:r>
        <w:t>哭出来。</w:t>
      </w:r>
    </w:p>
    <w:p>
      <w:r>
        <w:t>但我突然发现老师并没有生气，脸倒是更红了。于是我调皮的说：「老师，以前学校开晚会的时候我看见你的</w:t>
      </w:r>
    </w:p>
    <w:p>
      <w:r>
        <w:t>腿了，又白又长的，我想看。」老师很开心的笑了，然后嗔道：「没出息的，不许看。」说着一只手把腰上的裙子</w:t>
      </w:r>
    </w:p>
    <w:p>
      <w:r>
        <w:t>按住。</w:t>
      </w:r>
    </w:p>
    <w:p>
      <w:r>
        <w:t>「林林是有出息的，看看嘛。」跟着我就咯吱她的腋窝。老师禁不住，松开了手。我抓住裙子就往下褪。老师</w:t>
      </w:r>
    </w:p>
    <w:p>
      <w:r>
        <w:t>一把按住我的手，很正经的说：「只许看腿。」「我答应就是了。」——其实当时我不知道除了腿以外，还有什么</w:t>
      </w:r>
    </w:p>
    <w:p>
      <w:r>
        <w:t>好看的。</w:t>
      </w:r>
    </w:p>
    <w:p>
      <w:r>
        <w:t>老师跟着又一把按住裙子，说：「不行，你说话肯定不算数的。」我于是讷闷起来，除了腿之外，还会有什么</w:t>
      </w:r>
    </w:p>
    <w:p>
      <w:r>
        <w:t>很好看的呢。男人是都长有一根jj，因为是男人嘛，女人都没有，但没有并不表示就奇怪啊。</w:t>
      </w:r>
    </w:p>
    <w:p>
      <w:r>
        <w:t>老师没有很正常啊，我又不会大惊小怪的。</w:t>
      </w:r>
    </w:p>
    <w:p>
      <w:r>
        <w:t>我知道老实回答是没有用的了。只管挠她的痒痒，老师腾出手来挡我，我顺势把裙子褪下来。花红色的内裤和</w:t>
      </w:r>
    </w:p>
    <w:p>
      <w:r>
        <w:t>两只好白好丰满的大腿露出来了。我极其兴奋，几乎一口咬了上去。</w:t>
      </w:r>
    </w:p>
    <w:p>
      <w:r>
        <w:t>我双手抱住她的大腿不停的摸索，我感受到了老师身体完美的曲线，我的激动已无法形容。我俯到教师身上去，</w:t>
      </w:r>
    </w:p>
    <w:p>
      <w:r>
        <w:t>紧紧抱住她，我多么希望她就是我未来的妻，我的爱人。我轻声在老师的耳边说：「老师，你真美，我亲你一下。」</w:t>
      </w:r>
    </w:p>
    <w:p>
      <w:r>
        <w:t>我就轻轻的吻了她的绯红的面颊。老师也抱住我。我们都一边喘着气，一边亲吻着。</w:t>
      </w:r>
    </w:p>
    <w:p>
      <w:r>
        <w:t>好一会儿，我们停了下来，我问老师：「老师，我摸你大腿你感觉舒服吗？」「我摸你的大腿你感觉如何呢？」</w:t>
      </w:r>
    </w:p>
    <w:p>
      <w:r>
        <w:t>我知道老师又在取笑我了。</w:t>
      </w:r>
    </w:p>
    <w:p>
      <w:r>
        <w:t>我忽然发现我的jj已经软了。平时这个兄弟老是一会儿硬一会儿软的，我才不多理会它。但我想起老师一再给</w:t>
      </w:r>
    </w:p>
    <w:p>
      <w:r>
        <w:t>我说只许我看她的大腿，哼，她的内裤里面肯定也有好看的。突然间我才想起女人下面长的是bb，那东西肯定好看。</w:t>
      </w:r>
    </w:p>
    <w:p>
      <w:r>
        <w:t>怎样才看得到呢。我琢磨一下。便往床下看了一眼，然后一本正经的对老师说。「老师，地下有一个东西，你</w:t>
      </w:r>
    </w:p>
    <w:p>
      <w:r>
        <w:t>来看。」老师弓着背，双手撑着身子往床这边看去了，胸前吊着的两个乳房一颤一颤的，就像奶牛一样。我顾得看</w:t>
      </w:r>
    </w:p>
    <w:p>
      <w:r>
        <w:t>了，坐起来，一把将她的内裤脱了下来。</w:t>
      </w:r>
    </w:p>
    <w:p>
      <w:r>
        <w:t>老师「啊」的一声，翻身过来就擂起粉拳打我。我只管她打，先打裤子全脱下来了，再抱住老师，说：「好老</w:t>
      </w:r>
    </w:p>
    <w:p>
      <w:r>
        <w:t>师，不许打我。」老师停下来，累得只喘气，她的胸口一起一伏的，越发好看起来。</w:t>
      </w:r>
    </w:p>
    <w:p>
      <w:r>
        <w:t>「你说话不算数。」「老师你这么美，又没长jj，下面肯定更加好看。」老师开心的笑了：「你的jj不好看么？」</w:t>
      </w:r>
    </w:p>
    <w:p>
      <w:r>
        <w:t>「我也不知道好不好看。但我肯定你的下面会很好看。」老师双手把下面捂住，我又挠她的痒痒，等她一松手，我</w:t>
      </w:r>
    </w:p>
    <w:p>
      <w:r>
        <w:t>的一只手便过去占了地盘。</w:t>
      </w:r>
    </w:p>
    <w:p>
      <w:r>
        <w:t>除了那个地方柔嫩的肉和上面一把稍微粗糙的阴毛以外，我感觉好湿好湿。</w:t>
      </w:r>
    </w:p>
    <w:p>
      <w:r>
        <w:t>但我并不反感。</w:t>
      </w:r>
    </w:p>
    <w:p>
      <w:r>
        <w:t>我会意的说到：「老师，你下面虽然没有jj，但是还是要流水。」「白痴，傻瓜，没出息的东西……」老师笑</w:t>
      </w:r>
    </w:p>
    <w:p>
      <w:r>
        <w:t>着骂了我一通。又打了我几拳。</w:t>
      </w:r>
    </w:p>
    <w:p>
      <w:r>
        <w:t>我陪她挡拆了几下，老师平静了下来。</w:t>
      </w:r>
    </w:p>
    <w:p>
      <w:r>
        <w:t>我们对坐在床上，我用手轻抚她的私处，老师很配合张开两只腿，我看得更清楚了。我才想起邻居的小女孩的</w:t>
      </w:r>
    </w:p>
    <w:p>
      <w:r>
        <w:t>bb也是这样的，只是没有毛而且更小。老师的bb可好看多了，那扁平的小腹下正中心一条竖线把两块细嫩的肉肉分</w:t>
      </w:r>
    </w:p>
    <w:p>
      <w:r>
        <w:t>开，感觉是绝对的对称和完美。</w:t>
      </w:r>
    </w:p>
    <w:p>
      <w:r>
        <w:t>我说：「老师，这两块肉长得真有意思，」老师只是笑着打我。</w:t>
      </w:r>
    </w:p>
    <w:p>
      <w:r>
        <w:t>后来我知道那就是阴唇。分开阴唇，我看到粉红色的两块小阴唇和下面流水的地方，我试着往下摸，流水的地</w:t>
      </w:r>
    </w:p>
    <w:p>
      <w:r>
        <w:t>方有一个口子，往里探一探，好深呢。里面和水一样又粘又滑，我把水往大阴唇上面及四周抹。</w:t>
      </w:r>
    </w:p>
    <w:p>
      <w:r>
        <w:t>老师那曾经的呻吟声又传来。</w:t>
      </w:r>
    </w:p>
    <w:p>
      <w:r>
        <w:t>我一听到她的声音，我的jj就硬了。顾得不这些，先让老师痒痒再说。我陪老师并排坐着，一只手抱住她的腰，</w:t>
      </w:r>
    </w:p>
    <w:p>
      <w:r>
        <w:t>一只手把水往上摸。我发觉摸到她大阴唇中间左右有一个突起的地方，老师的呻吟声最大。</w:t>
      </w:r>
    </w:p>
    <w:p>
      <w:r>
        <w:t>我于是便主要摸这里。</w:t>
      </w:r>
    </w:p>
    <w:p>
      <w:r>
        <w:t>后来我知道那叫阴蒂，女人对性最敏感的地方。我当时禁不住的兴奋，我知道老师再也不会骂我白痴了。到后</w:t>
      </w:r>
    </w:p>
    <w:p>
      <w:r>
        <w:t>来老师把两只腿一张一翕的运动着，那下面的两块阴唇也跟着一开一合，好看极了。</w:t>
      </w:r>
    </w:p>
    <w:p>
      <w:r>
        <w:t>我的jj也跟着火辣辣的胀痛。我想插到她的bb里去。但是我不知道老师喜不喜欢。我试着问老师，「老师，我</w:t>
      </w:r>
    </w:p>
    <w:p>
      <w:r>
        <w:t>想把jj插到你的这里面去。」老师笑了。</w:t>
      </w:r>
    </w:p>
    <w:p>
      <w:r>
        <w:t>「你一进去就会射精的。我先给你弄一下。」老师把我的铁硬的jj捏在手里，就着流出来的水，来回摩擦，不</w:t>
      </w:r>
    </w:p>
    <w:p>
      <w:r>
        <w:t>几下，我感觉全身无数的虫子在爬，我只努力的把jj往前抬，跟着「哼」的一声，除了jj上一阵绝对销魂的痒痒以</w:t>
      </w:r>
    </w:p>
    <w:p>
      <w:r>
        <w:t>外，我不再呼吸，脑子里一片空白，什么都不知道了。</w:t>
      </w:r>
    </w:p>
    <w:p>
      <w:r>
        <w:t>大约十秒钟过去了，我才长出一口气回过神来。我* 在老师的半边怀里，看着自己半硬不硬的jj和老师手里握</w:t>
      </w:r>
    </w:p>
    <w:p>
      <w:r>
        <w:t>着的好大把粘糊糊的东西，长长的喘气。</w:t>
      </w:r>
    </w:p>
    <w:p>
      <w:r>
        <w:t>老师说：「射了这么多。」我问这东西在什么用。其实我想到我的问题绝对白痴，但我还是问了。</w:t>
      </w:r>
    </w:p>
    <w:p>
      <w:r>
        <w:t>老师又骂我笨：「以后生孩子就靠它了，就是你的jj插到这里面来，然后射在里面，就怀孕了，猪。」</w:t>
      </w:r>
    </w:p>
    <w:p>
      <w:r>
        <w:t>我是懂非懂的点了点头。先找来清水，等老师洗了手。再上床去，又摸了摸老师那流水的地方，依然很湿润。</w:t>
      </w:r>
    </w:p>
    <w:p>
      <w:r>
        <w:t>我说：「老师，我如果插进去。你会不会怀孕呢？」老师说，「不会的。我有避孕措施。」我立刻兴奋起来，一把</w:t>
      </w:r>
    </w:p>
    <w:p>
      <w:r>
        <w:t>把老师按下，就要准备插起去。老师的屁股一扭一扭的，我就是进不了。我威胁老师说，「我要挠你的痒痒了。」</w:t>
      </w:r>
    </w:p>
    <w:p>
      <w:r>
        <w:t>老师说，「你敢挠我就不让你进去了。」我立马投降，「那我不挠你的痒痒行了不？」老师于是很听活的躺在床上，</w:t>
      </w:r>
    </w:p>
    <w:p>
      <w:r>
        <w:t>抬起两只腿，我对面跪下，举起硬起的jj往里插。老师很温柔，她拿一只手来帮我的jj进入。里面好温暖好湿润，</w:t>
      </w:r>
    </w:p>
    <w:p>
      <w:r>
        <w:t>我禁不住就来回抽动起来，老师一边呻吟，一边跟着把阴唇闭紧，我感觉jj在里面有些紧，便不敢轻动，我问老师，</w:t>
      </w:r>
    </w:p>
    <w:p>
      <w:r>
        <w:t>「我加快插你没有什么不舒服吧？」</w:t>
      </w:r>
    </w:p>
    <w:p>
      <w:r>
        <w:t>「只管插就是了，只要有水，就很舒服的。你越插里面越痒痒的。」老师找来枕头垫在背下，一只手摸着阴唇，</w:t>
      </w:r>
    </w:p>
    <w:p>
      <w:r>
        <w:t>一边看着我在里面来回抽动。我又才想起摸着老师的阴蒂她也会感觉很痒痒。</w:t>
      </w:r>
    </w:p>
    <w:p>
      <w:r>
        <w:t>我插了一会儿，想到必须要让她好好的享受，我于是横着躺在床上，让老师蜷起两只腿，把jj从她两腿下边插</w:t>
      </w:r>
    </w:p>
    <w:p>
      <w:r>
        <w:t>入，这样，我一只手就可以腾出来从她的一只腿上去摸她的阴蒂，果然很有效。老师的呻吟声更大了。我以前根本</w:t>
      </w:r>
    </w:p>
    <w:p>
      <w:r>
        <w:t>不敢相信她看似痛苦的表情其实是最舒服的表现。</w:t>
      </w:r>
    </w:p>
    <w:p>
      <w:r>
        <w:t>我也不管什么节奏的问题，只是本能的猛攻，她一边喘着气，一边轻轻的教导我抚摸阴蒂的轻重。</w:t>
      </w:r>
    </w:p>
    <w:p>
      <w:r>
        <w:t>说：「轻一点，再轻一点，这样就好等等。」我慢慢的学会调整，我很高兴能以最好的方式让老师满意。</w:t>
      </w:r>
    </w:p>
    <w:p>
      <w:r>
        <w:t>大约五六分钟过后，我听见老师的喘息声更大了。我的jj也被夹得更紧，几乎进出因难，我努力的在里面冲撞。</w:t>
      </w:r>
    </w:p>
    <w:p>
      <w:r>
        <w:t>有一种想射精的感觉。但我知道老师最舒服的时候就要到了，我这一次射了就软了，怎么对得起老师呢。</w:t>
      </w:r>
    </w:p>
    <w:p>
      <w:r>
        <w:t>我的自责在那个特殊的时候占了上风，可是一下射精的感觉没有了，jj好像也没有先前的那么硬了。</w:t>
      </w:r>
    </w:p>
    <w:p>
      <w:r>
        <w:t>不硬老师也感觉不到舒服的。我于是努力又硬起来，可是想射精的感觉又来了。一时间我很急。我只好减慢速</w:t>
      </w:r>
    </w:p>
    <w:p>
      <w:r>
        <w:t>度，深深的插入，然后再慢慢的出来，尽量让jj少感觉摩擦。</w:t>
      </w:r>
    </w:p>
    <w:p>
      <w:r>
        <w:t>好在老师的呻吟声仍然很大，我现在想起来，应该是当时一只手一直在抚摸她的阴蒂的缘故。正当我处在射与</w:t>
      </w:r>
    </w:p>
    <w:p>
      <w:r>
        <w:t>不射的矛盾深处时，她一把紧紧的抱住我，「啊」的一声后接着全身一阵痉挛，同时bb里面似乎突然出现一块强大</w:t>
      </w:r>
    </w:p>
    <w:p>
      <w:r>
        <w:t>的肌肉把我的jj硬往外挤，屁股也向后弯去……许久老师才平静了下来。她闭着双眼，喘息着，像是很累很累。我</w:t>
      </w:r>
    </w:p>
    <w:p>
      <w:r>
        <w:t>把枕头给她放好，让她躺好。我一边摸着她的黑色的秀发，一边欣赏老师甜美的睡姿。老师睁开眼睛，很满意的看</w:t>
      </w:r>
    </w:p>
    <w:p>
      <w:r>
        <w:t>着我，问：「还想插么？」我说想。</w:t>
      </w:r>
    </w:p>
    <w:p>
      <w:r>
        <w:t>我便用刚才的姿势插进去，刚把手触摸到阴蒂，她一把把我的手拿了过来，「你只管你插着舒服就是了，我已</w:t>
      </w:r>
    </w:p>
    <w:p>
      <w:r>
        <w:t>到了高潮了。」「你就不想再来一次高潮么？」「不想了，再说你也不行的。」我确实不太行。因为刚才差点就挺</w:t>
      </w:r>
    </w:p>
    <w:p>
      <w:r>
        <w:t>不住了。</w:t>
      </w:r>
    </w:p>
    <w:p>
      <w:r>
        <w:t>于是我的jj在里面很自由的动起来，心里放松了，jj在里面倒射不出来。只是老硬着。老师笑我，她让我躺在</w:t>
      </w:r>
    </w:p>
    <w:p>
      <w:r>
        <w:t>床上，她坐在我的大腿上，用bb上下抽插我。</w:t>
      </w:r>
    </w:p>
    <w:p>
      <w:r>
        <w:t>我再一次欣赏了她的颤动的乳房，bb里流出来的水依然很多，她的速度也很快，渐渐地我感觉想射精。但是我</w:t>
      </w:r>
    </w:p>
    <w:p>
      <w:r>
        <w:t>发觉老师那样很累，我也还不想射。我让她下来，我用我们最先的那种姿势，跪着从她对面插入。我专心的享受着，</w:t>
      </w:r>
    </w:p>
    <w:p>
      <w:r>
        <w:t>我感叹老师的阴唇长得真好看，一边插一边用手摆弄。</w:t>
      </w:r>
    </w:p>
    <w:p>
      <w:r>
        <w:t>老师让我俯在她身上，她抱住我的腰，配合我插得更深。果然这一下太有用了，我立刻就有一种想射的感觉，</w:t>
      </w:r>
    </w:p>
    <w:p>
      <w:r>
        <w:t>我自己也想插得更深。刹那间我感觉jj就像泄洪的闸门开了一样，止不住的一股精液就冲了出去。我的屁股也紧紧</w:t>
      </w:r>
    </w:p>
    <w:p>
      <w:r>
        <w:t>的向前靠去。我的脑子里又是一片空白，但我喜欢这样的感觉。好一阵子我才松了一口气，回过神来。我趴在老师</w:t>
      </w:r>
    </w:p>
    <w:p>
      <w:r>
        <w:t>的身上，喘着气。不肯离开。</w:t>
      </w:r>
    </w:p>
    <w:p>
      <w:r>
        <w:t>老师笑着很温柔的把我推开，找来卫生纸把她的bb和我的jj都擦拭干净了，然后摸着我软软的jj，说道：「你</w:t>
      </w:r>
    </w:p>
    <w:p>
      <w:r>
        <w:t>的这个东西，不知道将来要害多少的女同学。」我一本正经的说：「我们一起给jj许个愿，让它以后只做好事，不</w:t>
      </w:r>
    </w:p>
    <w:p>
      <w:r>
        <w:t>做坏事，行不？」说着都笑了起来。</w:t>
      </w:r>
    </w:p>
    <w:p>
      <w:r>
        <w:t>随后我们两个都光着身子躺在床上聊天，就像姐弟俩在说话，忽然听到外面老远传来同学们的说话声，他们看</w:t>
      </w:r>
    </w:p>
    <w:p>
      <w:r>
        <w:t>电影回来了！我赶紧穿好衣服，不舍的离开。</w:t>
      </w:r>
    </w:p>
    <w:p>
      <w:r>
        <w:t>那一夜我没有睡着觉。接下的两天里，我又陪着老师过了两个销魂的夜。</w:t>
      </w:r>
    </w:p>
    <w:p>
      <w:r>
        <w:t>那之后，我不时的找一些女人，但都没有和老师过的那几夜那么销魂，不知道这什么。但我再没有机会和老师</w:t>
      </w:r>
    </w:p>
    <w:p>
      <w:r>
        <w:t>再见一面。听说她的老公升职了，她跟着到了很远的地方。我一直很想念她。我也一直没有责怪过老师对我的勾引。</w:t>
      </w:r>
    </w:p>
    <w:p>
      <w:r>
        <w:t>她毕竟也是一个有七情六欲的凡人，还有，她毕竟教会了我如何做一个男人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